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0CD8A861" w14:textId="77777777" w:rsidTr="0030443F">
        <w:tc>
          <w:tcPr>
            <w:tcW w:w="4644" w:type="dxa"/>
            <w:shd w:val="clear" w:color="auto" w:fill="auto"/>
          </w:tcPr>
          <w:p w14:paraId="37E0EF93" w14:textId="5609F258" w:rsidR="006A04F3" w:rsidRDefault="006A04F3" w:rsidP="006A04F3">
            <w:pPr>
              <w:jc w:val="center"/>
            </w:pPr>
            <w:r>
              <w:t>UBND QUẬN TÂN BÌNH</w:t>
            </w:r>
          </w:p>
          <w:p w14:paraId="4B53B511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65561EC5" w14:textId="77777777"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0CAAF" wp14:editId="4F2C565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C321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33E7645A" w14:textId="77777777" w:rsidR="006A04F3" w:rsidRDefault="006A04F3"/>
        </w:tc>
        <w:tc>
          <w:tcPr>
            <w:tcW w:w="3271" w:type="dxa"/>
            <w:shd w:val="clear" w:color="auto" w:fill="auto"/>
          </w:tcPr>
          <w:p w14:paraId="4F01A30A" w14:textId="77777777" w:rsidR="006A04F3" w:rsidRDefault="006A04F3"/>
        </w:tc>
      </w:tr>
    </w:tbl>
    <w:p w14:paraId="6EC03A5F" w14:textId="3CA094B9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7515BD">
        <w:rPr>
          <w:b/>
          <w:sz w:val="28"/>
          <w:szCs w:val="28"/>
        </w:rPr>
        <w:t>3</w:t>
      </w:r>
      <w:r w:rsidR="00A557CA">
        <w:rPr>
          <w:b/>
          <w:sz w:val="28"/>
          <w:szCs w:val="28"/>
        </w:rPr>
        <w:t>5</w:t>
      </w:r>
      <w:r w:rsidR="009A7A8D">
        <w:rPr>
          <w:b/>
          <w:sz w:val="28"/>
          <w:szCs w:val="28"/>
        </w:rPr>
        <w:t xml:space="preserve"> (Tuần </w:t>
      </w:r>
      <w:r w:rsidR="007515BD">
        <w:rPr>
          <w:b/>
          <w:sz w:val="28"/>
          <w:szCs w:val="28"/>
        </w:rPr>
        <w:t>1</w:t>
      </w:r>
      <w:r w:rsidR="00A557CA">
        <w:rPr>
          <w:b/>
          <w:sz w:val="28"/>
          <w:szCs w:val="28"/>
        </w:rPr>
        <w:t>6</w:t>
      </w:r>
      <w:r w:rsidR="009A7A8D">
        <w:rPr>
          <w:b/>
          <w:sz w:val="28"/>
          <w:szCs w:val="28"/>
        </w:rPr>
        <w:t xml:space="preserve"> – HK2)</w:t>
      </w:r>
    </w:p>
    <w:p w14:paraId="5F8C43FF" w14:textId="6D7DC234" w:rsidR="00FC53FD" w:rsidRDefault="00C576E6" w:rsidP="003B05F7">
      <w:pPr>
        <w:spacing w:after="120"/>
        <w:jc w:val="center"/>
      </w:pPr>
      <w:r>
        <w:t xml:space="preserve">(Từ ngày </w:t>
      </w:r>
      <w:r w:rsidR="00A557CA">
        <w:t>06</w:t>
      </w:r>
      <w:r w:rsidR="00A72FEA">
        <w:t>/</w:t>
      </w:r>
      <w:r w:rsidR="005879E4">
        <w:t>0</w:t>
      </w:r>
      <w:r w:rsidR="00A557CA">
        <w:t>5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A557CA">
        <w:t>11</w:t>
      </w:r>
      <w:r w:rsidR="000C5C23">
        <w:t>/</w:t>
      </w:r>
      <w:r w:rsidR="009A7A8D">
        <w:t>0</w:t>
      </w:r>
      <w:r w:rsidR="007515BD">
        <w:t>5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2552"/>
      </w:tblGrid>
      <w:tr w:rsidR="00FC53FD" w:rsidRPr="005153C5" w14:paraId="3C13E556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231986A6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14:paraId="254F4F32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2" w:type="dxa"/>
            <w:shd w:val="clear" w:color="auto" w:fill="auto"/>
          </w:tcPr>
          <w:p w14:paraId="6E9DF02D" w14:textId="77777777"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5A1471" w14:paraId="46B613EB" w14:textId="77777777" w:rsidTr="00962D41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14:paraId="6251D8CD" w14:textId="77777777" w:rsidR="005A1471" w:rsidRDefault="005A1471" w:rsidP="005A1471">
            <w:pPr>
              <w:jc w:val="center"/>
            </w:pPr>
            <w:r>
              <w:t>Thứ Hai</w:t>
            </w:r>
          </w:p>
          <w:p w14:paraId="78F71207" w14:textId="1ED10FC7" w:rsidR="005A1471" w:rsidRDefault="00A557CA" w:rsidP="005A1471">
            <w:pPr>
              <w:jc w:val="center"/>
            </w:pPr>
            <w:r>
              <w:t>06/05</w:t>
            </w:r>
            <w:r w:rsidR="005A1471">
              <w:t>/2019</w:t>
            </w:r>
          </w:p>
        </w:tc>
        <w:tc>
          <w:tcPr>
            <w:tcW w:w="5645" w:type="dxa"/>
            <w:shd w:val="clear" w:color="auto" w:fill="auto"/>
          </w:tcPr>
          <w:p w14:paraId="43FDE699" w14:textId="77777777" w:rsidR="00A557CA" w:rsidRDefault="005A1471" w:rsidP="007836DD">
            <w:pPr>
              <w:spacing w:line="276" w:lineRule="auto"/>
              <w:jc w:val="both"/>
              <w:rPr>
                <w:sz w:val="22"/>
              </w:rPr>
            </w:pPr>
            <w:r w:rsidRPr="00CE16A9">
              <w:t>-</w:t>
            </w:r>
            <w:r>
              <w:t xml:space="preserve"> </w:t>
            </w:r>
            <w:r w:rsidR="00A557CA">
              <w:t>Chào cờ</w:t>
            </w:r>
            <w:r w:rsidR="007515BD">
              <w:t xml:space="preserve">, </w:t>
            </w:r>
            <w:r w:rsidR="00A557CA">
              <w:t>sinh hoạt đầu tuần.</w:t>
            </w:r>
            <w:r w:rsidR="00A557CA" w:rsidRPr="00AD0F2A">
              <w:rPr>
                <w:sz w:val="22"/>
              </w:rPr>
              <w:t xml:space="preserve"> </w:t>
            </w:r>
          </w:p>
          <w:p w14:paraId="59D6851E" w14:textId="1D2356CD" w:rsidR="00A557CA" w:rsidRDefault="00A557CA" w:rsidP="007836D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AD0F2A">
              <w:rPr>
                <w:sz w:val="22"/>
              </w:rPr>
              <w:t>GVCN khối 9 cho học sinh ký bảng kiểm dò (lần 2).</w:t>
            </w:r>
          </w:p>
          <w:p w14:paraId="4137C8B0" w14:textId="13DCAEB6" w:rsidR="00701613" w:rsidRDefault="00701613" w:rsidP="007836D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701613">
              <w:rPr>
                <w:sz w:val="22"/>
              </w:rPr>
              <w:t>Nộp file thống kê số liệu</w:t>
            </w:r>
            <w:r>
              <w:rPr>
                <w:sz w:val="22"/>
              </w:rPr>
              <w:t xml:space="preserve"> về Phòng GD.</w:t>
            </w:r>
          </w:p>
          <w:p w14:paraId="159142C0" w14:textId="77777777" w:rsidR="00A557CA" w:rsidRDefault="00A557CA" w:rsidP="007836D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AD0F2A">
              <w:rPr>
                <w:sz w:val="22"/>
              </w:rPr>
              <w:t>Từ 06/05/2019 - 18/05/2019: Học sinh 6, 7, 8</w:t>
            </w:r>
            <w:r w:rsidR="00B50B4B">
              <w:rPr>
                <w:sz w:val="22"/>
              </w:rPr>
              <w:t xml:space="preserve">, </w:t>
            </w:r>
            <w:r w:rsidR="00B50B4B">
              <w:rPr>
                <w:color w:val="FF0000"/>
                <w:sz w:val="22"/>
              </w:rPr>
              <w:t>9</w:t>
            </w:r>
            <w:r w:rsidRPr="00AD0F2A">
              <w:rPr>
                <w:sz w:val="22"/>
              </w:rPr>
              <w:t xml:space="preserve"> tham gia giải bóng đá cúp Phạm Ngọc Thạch</w:t>
            </w:r>
            <w:r w:rsidR="00701613">
              <w:rPr>
                <w:sz w:val="22"/>
              </w:rPr>
              <w:t>.</w:t>
            </w:r>
          </w:p>
          <w:p w14:paraId="397B836A" w14:textId="3DEBD3F1" w:rsidR="00FF1F40" w:rsidRPr="00FF1F40" w:rsidRDefault="00FF1F40" w:rsidP="007836DD">
            <w:pPr>
              <w:spacing w:line="276" w:lineRule="auto"/>
              <w:jc w:val="both"/>
              <w:rPr>
                <w:color w:val="FF0000"/>
              </w:rPr>
            </w:pPr>
            <w:r w:rsidRPr="00FF1F40">
              <w:rPr>
                <w:color w:val="FF0000"/>
              </w:rPr>
              <w:t xml:space="preserve">- 15g45 -&gt; 16g45: Chuyên đề </w:t>
            </w:r>
            <w:r w:rsidRPr="00FF1F40">
              <w:rPr>
                <w:color w:val="FF0000"/>
              </w:rPr>
              <w:t>“ỨNG XỬ VĂN MINH TRÊN MẠNG XÃ HỘI”</w:t>
            </w:r>
            <w:r>
              <w:rPr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D332716" w14:textId="77777777" w:rsidR="005A1471" w:rsidRDefault="005A1471" w:rsidP="007836DD">
            <w:pPr>
              <w:spacing w:line="276" w:lineRule="auto"/>
            </w:pPr>
          </w:p>
          <w:p w14:paraId="329A0CFC" w14:textId="77777777" w:rsidR="0066654D" w:rsidRDefault="0066654D" w:rsidP="007836DD">
            <w:pPr>
              <w:spacing w:line="276" w:lineRule="auto"/>
            </w:pPr>
            <w:r>
              <w:t>- GVCN</w:t>
            </w:r>
          </w:p>
          <w:p w14:paraId="537AF85A" w14:textId="77777777" w:rsidR="0066654D" w:rsidRDefault="0066654D" w:rsidP="007836DD">
            <w:pPr>
              <w:spacing w:line="276" w:lineRule="auto"/>
            </w:pPr>
            <w:r>
              <w:t>- T.Lâm</w:t>
            </w:r>
          </w:p>
          <w:p w14:paraId="1B2EA0A4" w14:textId="77777777" w:rsidR="0066654D" w:rsidRDefault="0066654D" w:rsidP="007836DD">
            <w:pPr>
              <w:spacing w:line="276" w:lineRule="auto"/>
            </w:pPr>
            <w:r>
              <w:t>- Nhóm Thể dục</w:t>
            </w:r>
          </w:p>
          <w:p w14:paraId="66D5701E" w14:textId="77777777" w:rsidR="00FF1F40" w:rsidRDefault="00FF1F40" w:rsidP="007836DD">
            <w:pPr>
              <w:spacing w:line="276" w:lineRule="auto"/>
            </w:pPr>
          </w:p>
          <w:p w14:paraId="526D5080" w14:textId="5D72971C" w:rsidR="00FF1F40" w:rsidRPr="00FF1F40" w:rsidRDefault="00FF1F40" w:rsidP="00FF1F40">
            <w:pPr>
              <w:spacing w:line="276" w:lineRule="auto"/>
              <w:rPr>
                <w:color w:val="FF0000"/>
              </w:rPr>
            </w:pPr>
            <w:r>
              <w:t xml:space="preserve">- </w:t>
            </w:r>
            <w:r>
              <w:rPr>
                <w:color w:val="FF0000"/>
              </w:rPr>
              <w:t>GD KNS GAIA + HS K6, 8</w:t>
            </w:r>
          </w:p>
        </w:tc>
      </w:tr>
      <w:tr w:rsidR="005A1471" w14:paraId="15790BC7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5226FAE8" w14:textId="77777777" w:rsidR="005A1471" w:rsidRDefault="005A1471" w:rsidP="005A1471">
            <w:pPr>
              <w:jc w:val="center"/>
            </w:pPr>
            <w:r>
              <w:t>Thứ Ba</w:t>
            </w:r>
          </w:p>
          <w:p w14:paraId="3C747CA2" w14:textId="64AC7A5F" w:rsidR="005A1471" w:rsidRPr="005879E4" w:rsidRDefault="005A1471" w:rsidP="005A1471">
            <w:pPr>
              <w:tabs>
                <w:tab w:val="center" w:pos="752"/>
              </w:tabs>
              <w:spacing w:line="276" w:lineRule="auto"/>
            </w:pPr>
            <w:r>
              <w:tab/>
            </w:r>
            <w:r w:rsidR="00A557CA">
              <w:t>07/05</w:t>
            </w:r>
            <w:r>
              <w:t>/2019</w:t>
            </w:r>
          </w:p>
        </w:tc>
        <w:tc>
          <w:tcPr>
            <w:tcW w:w="5645" w:type="dxa"/>
            <w:shd w:val="clear" w:color="auto" w:fill="auto"/>
          </w:tcPr>
          <w:p w14:paraId="220EECD1" w14:textId="77777777" w:rsidR="008525A4" w:rsidRDefault="00A557CA" w:rsidP="007836DD">
            <w:pPr>
              <w:spacing w:line="276" w:lineRule="auto"/>
              <w:jc w:val="both"/>
            </w:pPr>
            <w:r>
              <w:t xml:space="preserve">- </w:t>
            </w:r>
            <w:r w:rsidRPr="00A557CA">
              <w:t>GVCN khối 9 hoàn thành kiểm tra chéo hồ sơ học bạ, phiếu xét tốt nghiệp và thi tuyển 10 (lần 2).</w:t>
            </w:r>
          </w:p>
          <w:p w14:paraId="26490AF4" w14:textId="41878DF2" w:rsidR="00B50B4B" w:rsidRPr="00B50B4B" w:rsidRDefault="00B50B4B" w:rsidP="007836DD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- 13g15 đến 16g: HS khối 9 không thi lớp 10 tham quan trường Cao đẳng Lý Tự Trọng.</w:t>
            </w:r>
          </w:p>
        </w:tc>
        <w:tc>
          <w:tcPr>
            <w:tcW w:w="2552" w:type="dxa"/>
            <w:shd w:val="clear" w:color="auto" w:fill="auto"/>
          </w:tcPr>
          <w:p w14:paraId="5B35FD58" w14:textId="6E9BAA70" w:rsidR="005A1471" w:rsidRDefault="0066654D" w:rsidP="007836DD">
            <w:pPr>
              <w:spacing w:line="276" w:lineRule="auto"/>
            </w:pPr>
            <w:r>
              <w:t>- GVCN 9</w:t>
            </w:r>
          </w:p>
          <w:p w14:paraId="085D4AEB" w14:textId="77777777" w:rsidR="005A1471" w:rsidRDefault="005A1471" w:rsidP="007836DD">
            <w:pPr>
              <w:spacing w:line="276" w:lineRule="auto"/>
            </w:pPr>
          </w:p>
          <w:p w14:paraId="70700B93" w14:textId="6EA9B931" w:rsidR="00B50B4B" w:rsidRPr="00B50B4B" w:rsidRDefault="00B50B4B" w:rsidP="007836DD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- HT + GT + TPT</w:t>
            </w:r>
          </w:p>
        </w:tc>
      </w:tr>
      <w:tr w:rsidR="007515BD" w14:paraId="4CD686F2" w14:textId="77777777" w:rsidTr="004452E2">
        <w:trPr>
          <w:trHeight w:val="533"/>
          <w:jc w:val="center"/>
        </w:trPr>
        <w:tc>
          <w:tcPr>
            <w:tcW w:w="1721" w:type="dxa"/>
            <w:shd w:val="clear" w:color="auto" w:fill="auto"/>
          </w:tcPr>
          <w:p w14:paraId="5FC5910E" w14:textId="77777777" w:rsidR="007515BD" w:rsidRDefault="007515BD" w:rsidP="007515BD">
            <w:pPr>
              <w:jc w:val="center"/>
            </w:pPr>
            <w:r>
              <w:t>Thứ Tư</w:t>
            </w:r>
          </w:p>
          <w:p w14:paraId="395AB608" w14:textId="66B7118F" w:rsidR="007515BD" w:rsidRDefault="007515BD" w:rsidP="007515BD">
            <w:pPr>
              <w:tabs>
                <w:tab w:val="left" w:pos="180"/>
                <w:tab w:val="center" w:pos="752"/>
              </w:tabs>
            </w:pPr>
            <w:r>
              <w:tab/>
            </w:r>
            <w:r w:rsidR="00A557CA">
              <w:t>08</w:t>
            </w:r>
            <w:r>
              <w:t>/05/2019</w:t>
            </w:r>
          </w:p>
        </w:tc>
        <w:tc>
          <w:tcPr>
            <w:tcW w:w="5645" w:type="dxa"/>
            <w:shd w:val="clear" w:color="auto" w:fill="auto"/>
          </w:tcPr>
          <w:p w14:paraId="538B6C48" w14:textId="41969BAC" w:rsidR="00B50B4B" w:rsidRDefault="007515BD" w:rsidP="00B50B4B">
            <w:pPr>
              <w:spacing w:line="276" w:lineRule="auto"/>
              <w:jc w:val="both"/>
            </w:pPr>
            <w:r w:rsidRPr="00CE16A9">
              <w:t>-</w:t>
            </w:r>
            <w:r>
              <w:t xml:space="preserve"> </w:t>
            </w:r>
            <w:r w:rsidR="00B50B4B" w:rsidRPr="00B50B4B">
              <w:rPr>
                <w:color w:val="FF0000"/>
              </w:rPr>
              <w:t>7g</w:t>
            </w:r>
            <w:r w:rsidR="00B50B4B">
              <w:rPr>
                <w:color w:val="FF0000"/>
              </w:rPr>
              <w:t xml:space="preserve"> chụp hình tốt nghiệp cho HS khối 9.</w:t>
            </w:r>
          </w:p>
          <w:p w14:paraId="7B2AEF0B" w14:textId="0FBEF05B" w:rsidR="007515BD" w:rsidRPr="00CE16A9" w:rsidRDefault="00B50B4B" w:rsidP="00B50B4B">
            <w:pPr>
              <w:spacing w:line="276" w:lineRule="auto"/>
              <w:jc w:val="both"/>
            </w:pPr>
            <w:r>
              <w:t xml:space="preserve">- </w:t>
            </w:r>
            <w:r w:rsidRPr="00B50B4B">
              <w:rPr>
                <w:color w:val="FF0000"/>
              </w:rPr>
              <w:t>N</w:t>
            </w:r>
            <w:r w:rsidR="007836DD" w:rsidRPr="00B50B4B">
              <w:rPr>
                <w:color w:val="FF0000"/>
              </w:rPr>
              <w:t xml:space="preserve">ộp dữ liệu </w:t>
            </w:r>
            <w:r w:rsidRPr="00B50B4B">
              <w:rPr>
                <w:color w:val="FF0000"/>
              </w:rPr>
              <w:t xml:space="preserve">TS 10 </w:t>
            </w:r>
            <w:r>
              <w:rPr>
                <w:color w:val="FF0000"/>
              </w:rPr>
              <w:t xml:space="preserve">+ phiếu TS 10 </w:t>
            </w:r>
            <w:r w:rsidR="007836DD" w:rsidRPr="00B50B4B">
              <w:rPr>
                <w:color w:val="FF0000"/>
              </w:rPr>
              <w:t>cuối cùng về PGD (hạn chót trước 16g)</w:t>
            </w:r>
            <w:r w:rsidR="007515BD" w:rsidRPr="00B50B4B">
              <w:rPr>
                <w:color w:val="FF000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9DEF77E" w14:textId="09C966BB" w:rsidR="00B50B4B" w:rsidRDefault="00B50B4B" w:rsidP="007836DD">
            <w:pPr>
              <w:spacing w:line="276" w:lineRule="auto"/>
            </w:pPr>
            <w:r>
              <w:t>- T.Hải</w:t>
            </w:r>
          </w:p>
          <w:p w14:paraId="2EAD63B3" w14:textId="063397FA" w:rsidR="007515BD" w:rsidRPr="00CE16A9" w:rsidRDefault="007836DD" w:rsidP="007836DD">
            <w:pPr>
              <w:spacing w:line="276" w:lineRule="auto"/>
            </w:pPr>
            <w:r>
              <w:t>- T.Lâm, T.Tài</w:t>
            </w:r>
          </w:p>
        </w:tc>
      </w:tr>
      <w:tr w:rsidR="007515BD" w14:paraId="3A18C472" w14:textId="77777777" w:rsidTr="00962D41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14:paraId="5D03BF3D" w14:textId="77777777" w:rsidR="007515BD" w:rsidRDefault="007515BD" w:rsidP="007515BD">
            <w:pPr>
              <w:jc w:val="center"/>
            </w:pPr>
            <w:r>
              <w:t>Thứ Năm</w:t>
            </w:r>
          </w:p>
          <w:p w14:paraId="73CC7261" w14:textId="17483086" w:rsidR="007515BD" w:rsidRDefault="007515BD" w:rsidP="007515BD">
            <w:pPr>
              <w:tabs>
                <w:tab w:val="center" w:pos="752"/>
              </w:tabs>
            </w:pPr>
            <w:r>
              <w:tab/>
            </w:r>
            <w:r w:rsidR="00A557CA">
              <w:t>09</w:t>
            </w:r>
            <w:r>
              <w:t>/05/2019</w:t>
            </w:r>
          </w:p>
        </w:tc>
        <w:tc>
          <w:tcPr>
            <w:tcW w:w="5645" w:type="dxa"/>
            <w:shd w:val="clear" w:color="auto" w:fill="auto"/>
          </w:tcPr>
          <w:p w14:paraId="064BCF9E" w14:textId="7A8C9649" w:rsidR="007515BD" w:rsidRDefault="007515BD" w:rsidP="007836DD">
            <w:pPr>
              <w:spacing w:line="276" w:lineRule="auto"/>
              <w:jc w:val="both"/>
            </w:pPr>
            <w:r>
              <w:t xml:space="preserve">- </w:t>
            </w:r>
            <w:r w:rsidR="00A557CA">
              <w:t>Tiết 5: Thực hiện tiết NGLL theo kế hoạch.</w:t>
            </w:r>
          </w:p>
          <w:p w14:paraId="0E76D221" w14:textId="77777777" w:rsidR="007515BD" w:rsidRDefault="008D22DB" w:rsidP="007836DD">
            <w:pPr>
              <w:spacing w:line="276" w:lineRule="auto"/>
              <w:jc w:val="both"/>
            </w:pPr>
            <w:r>
              <w:t xml:space="preserve">- </w:t>
            </w:r>
            <w:r w:rsidR="00023A53" w:rsidRPr="00023A53">
              <w:t>Hạn chót học sinh lớp 6, 7, 8 nộp lại phiếu đăng ký tham quan học tập ngoại khoá</w:t>
            </w:r>
            <w:r w:rsidR="00023A53">
              <w:t>.</w:t>
            </w:r>
          </w:p>
          <w:p w14:paraId="35218F62" w14:textId="7F67E652" w:rsidR="00B50B4B" w:rsidRPr="00B50B4B" w:rsidRDefault="00B50B4B" w:rsidP="007836DD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- H/c GV vào học bạ khối 6, 7, 8.</w:t>
            </w:r>
          </w:p>
        </w:tc>
        <w:tc>
          <w:tcPr>
            <w:tcW w:w="2552" w:type="dxa"/>
            <w:shd w:val="clear" w:color="auto" w:fill="auto"/>
          </w:tcPr>
          <w:p w14:paraId="66269BA5" w14:textId="23271AA9" w:rsidR="007515BD" w:rsidRDefault="0066654D" w:rsidP="007836DD">
            <w:pPr>
              <w:spacing w:line="276" w:lineRule="auto"/>
            </w:pPr>
            <w:r>
              <w:t>- GVCN</w:t>
            </w:r>
          </w:p>
          <w:p w14:paraId="1D962797" w14:textId="77777777" w:rsidR="004452E2" w:rsidRDefault="004452E2" w:rsidP="007836DD">
            <w:pPr>
              <w:spacing w:line="276" w:lineRule="auto"/>
            </w:pPr>
            <w:r>
              <w:t>- GVCN 6, 7, 8</w:t>
            </w:r>
          </w:p>
          <w:p w14:paraId="24798806" w14:textId="77777777" w:rsidR="00FF1F40" w:rsidRDefault="00FF1F40" w:rsidP="007836DD">
            <w:pPr>
              <w:spacing w:line="276" w:lineRule="auto"/>
            </w:pPr>
          </w:p>
          <w:p w14:paraId="6386813C" w14:textId="633C262C" w:rsidR="00FF1F40" w:rsidRPr="00FF1F40" w:rsidRDefault="00FF1F40" w:rsidP="007836DD">
            <w:pPr>
              <w:spacing w:line="276" w:lineRule="auto"/>
              <w:rPr>
                <w:color w:val="FF0000"/>
              </w:rPr>
            </w:pPr>
            <w:r>
              <w:t xml:space="preserve">- </w:t>
            </w:r>
            <w:r>
              <w:rPr>
                <w:color w:val="FF0000"/>
              </w:rPr>
              <w:t>GV 6, 7, 8</w:t>
            </w:r>
          </w:p>
        </w:tc>
      </w:tr>
      <w:tr w:rsidR="007515BD" w14:paraId="0820D28E" w14:textId="77777777" w:rsidTr="00962D41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14:paraId="63352799" w14:textId="77777777" w:rsidR="007515BD" w:rsidRDefault="007515BD" w:rsidP="007515BD">
            <w:pPr>
              <w:jc w:val="center"/>
            </w:pPr>
            <w:r>
              <w:t>Thứ Sáu</w:t>
            </w:r>
          </w:p>
          <w:p w14:paraId="093CFECA" w14:textId="6FD1C263" w:rsidR="007515BD" w:rsidRDefault="00A557CA" w:rsidP="007515BD">
            <w:pPr>
              <w:jc w:val="center"/>
            </w:pPr>
            <w:r>
              <w:t>10</w:t>
            </w:r>
            <w:r w:rsidR="007515BD">
              <w:t>/05/2019</w:t>
            </w:r>
          </w:p>
        </w:tc>
        <w:tc>
          <w:tcPr>
            <w:tcW w:w="5645" w:type="dxa"/>
            <w:shd w:val="clear" w:color="auto" w:fill="auto"/>
          </w:tcPr>
          <w:p w14:paraId="1B814B8B" w14:textId="6E5DB6C6" w:rsidR="0003749F" w:rsidRPr="00FF1F40" w:rsidRDefault="0003749F" w:rsidP="007836DD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313DB6">
              <w:rPr>
                <w:color w:val="FF0000"/>
                <w:u w:val="single"/>
              </w:rPr>
              <w:t>HS nghỉ</w:t>
            </w:r>
            <w:r w:rsidR="0090584F" w:rsidRPr="00313DB6">
              <w:rPr>
                <w:color w:val="FF0000"/>
                <w:u w:val="single"/>
              </w:rPr>
              <w:t xml:space="preserve"> học buổi sáng</w:t>
            </w:r>
            <w:r w:rsidR="0090584F">
              <w:rPr>
                <w:color w:val="FF0000"/>
              </w:rPr>
              <w:t xml:space="preserve"> (kể cả TD, TH, TCTT) để GV- NV các</w:t>
            </w:r>
            <w:r>
              <w:rPr>
                <w:color w:val="FF0000"/>
              </w:rPr>
              <w:t xml:space="preserve"> tổ họp xét thi đua và hoàn tất hồ sơ chuẩn, viên chức</w:t>
            </w:r>
            <w:r w:rsidR="0090584F">
              <w:rPr>
                <w:color w:val="FF0000"/>
              </w:rPr>
              <w:t xml:space="preserve"> lúc 7g30</w:t>
            </w:r>
            <w:r>
              <w:rPr>
                <w:color w:val="FF0000"/>
              </w:rPr>
              <w:t>.</w:t>
            </w:r>
          </w:p>
          <w:p w14:paraId="12FEA867" w14:textId="0FC1069E" w:rsidR="007515BD" w:rsidRDefault="007515BD" w:rsidP="007836DD">
            <w:pPr>
              <w:spacing w:line="276" w:lineRule="auto"/>
              <w:jc w:val="both"/>
            </w:pPr>
            <w:r w:rsidRPr="00CE16A9">
              <w:t>-</w:t>
            </w:r>
            <w:r>
              <w:t xml:space="preserve"> </w:t>
            </w:r>
            <w:r w:rsidR="00023A53">
              <w:t>10</w:t>
            </w:r>
            <w:r>
              <w:t xml:space="preserve">g30: </w:t>
            </w:r>
            <w:r w:rsidRPr="007515BD">
              <w:t xml:space="preserve">Họp Hội đồng xét </w:t>
            </w:r>
            <w:r w:rsidR="00023A53">
              <w:t>tố</w:t>
            </w:r>
            <w:bookmarkStart w:id="0" w:name="_GoBack"/>
            <w:bookmarkEnd w:id="0"/>
            <w:r w:rsidR="00023A53">
              <w:t>t nghiệp</w:t>
            </w:r>
            <w:r w:rsidR="00873251">
              <w:t xml:space="preserve"> THCS</w:t>
            </w:r>
            <w:r>
              <w:t>.</w:t>
            </w:r>
          </w:p>
          <w:p w14:paraId="20F6092B" w14:textId="170C6B9C" w:rsidR="008D22DB" w:rsidRPr="00CE16A9" w:rsidRDefault="008D22DB" w:rsidP="0090584F">
            <w:pPr>
              <w:spacing w:line="276" w:lineRule="auto"/>
              <w:jc w:val="both"/>
            </w:pPr>
            <w:r>
              <w:t xml:space="preserve">- </w:t>
            </w:r>
            <w:r w:rsidR="00023A53" w:rsidRPr="00023A53">
              <w:t xml:space="preserve">Học sinh </w:t>
            </w:r>
            <w:r w:rsidR="0090584F">
              <w:t>buổi</w:t>
            </w:r>
            <w:r w:rsidR="00023A53" w:rsidRPr="00023A53">
              <w:t xml:space="preserve"> chiều học</w:t>
            </w:r>
            <w:r w:rsidR="0090584F">
              <w:t xml:space="preserve"> bình thường (khối 6, 8 học</w:t>
            </w:r>
            <w:r w:rsidR="00023A53" w:rsidRPr="00023A53">
              <w:t xml:space="preserve"> 3 tiết sau đó ra về</w:t>
            </w:r>
            <w:r w:rsidR="0090584F">
              <w:t>)</w:t>
            </w:r>
            <w:r w:rsidR="00023A53" w:rsidRPr="00023A53">
              <w:t>. 15g15 GVCN 6, 7, 8 kiểm tra chéo hồ sơ học bạ</w:t>
            </w:r>
            <w:r w:rsidR="00023A53">
              <w:t>.</w:t>
            </w:r>
          </w:p>
        </w:tc>
        <w:tc>
          <w:tcPr>
            <w:tcW w:w="2552" w:type="dxa"/>
            <w:shd w:val="clear" w:color="auto" w:fill="auto"/>
          </w:tcPr>
          <w:p w14:paraId="5B81C58F" w14:textId="2410735D" w:rsidR="0003749F" w:rsidRDefault="0003749F" w:rsidP="007836DD">
            <w:pPr>
              <w:spacing w:line="276" w:lineRule="auto"/>
            </w:pPr>
            <w:r>
              <w:t>- CB-GV-NV</w:t>
            </w:r>
          </w:p>
          <w:p w14:paraId="0379320D" w14:textId="77777777" w:rsidR="0003749F" w:rsidRDefault="0003749F" w:rsidP="007836DD">
            <w:pPr>
              <w:spacing w:line="276" w:lineRule="auto"/>
            </w:pPr>
          </w:p>
          <w:p w14:paraId="5A7D3362" w14:textId="77777777" w:rsidR="0090584F" w:rsidRDefault="0090584F" w:rsidP="007836DD">
            <w:pPr>
              <w:spacing w:line="276" w:lineRule="auto"/>
            </w:pPr>
          </w:p>
          <w:p w14:paraId="4372952B" w14:textId="60D66EE7" w:rsidR="007515BD" w:rsidRDefault="007515BD" w:rsidP="007836DD">
            <w:pPr>
              <w:spacing w:line="276" w:lineRule="auto"/>
            </w:pPr>
            <w:r>
              <w:t xml:space="preserve">- </w:t>
            </w:r>
            <w:r w:rsidR="00FF1F40">
              <w:t>Hội</w:t>
            </w:r>
            <w:r w:rsidR="00023A53">
              <w:t xml:space="preserve"> đồng xét TN</w:t>
            </w:r>
            <w:r>
              <w:t>.</w:t>
            </w:r>
          </w:p>
          <w:p w14:paraId="3C33FA3D" w14:textId="77777777" w:rsidR="001A11F4" w:rsidRDefault="001A11F4" w:rsidP="007836DD">
            <w:pPr>
              <w:spacing w:line="276" w:lineRule="auto"/>
            </w:pPr>
          </w:p>
          <w:p w14:paraId="19CA7CC2" w14:textId="57C8D84C" w:rsidR="00023A53" w:rsidRPr="00CE16A9" w:rsidRDefault="00023A53" w:rsidP="007836DD">
            <w:pPr>
              <w:spacing w:line="276" w:lineRule="auto"/>
            </w:pPr>
            <w:r>
              <w:t>- GVCN</w:t>
            </w:r>
          </w:p>
        </w:tc>
      </w:tr>
      <w:tr w:rsidR="007515BD" w14:paraId="60DA661A" w14:textId="77777777" w:rsidTr="00962D41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14:paraId="6E3A4E46" w14:textId="4A3BE6E4" w:rsidR="007515BD" w:rsidRDefault="007515BD" w:rsidP="007515BD">
            <w:pPr>
              <w:jc w:val="center"/>
            </w:pPr>
            <w:r>
              <w:t>Thứ Bảy</w:t>
            </w:r>
          </w:p>
          <w:p w14:paraId="4DD9D894" w14:textId="558BEF00" w:rsidR="007515BD" w:rsidRDefault="007515BD" w:rsidP="007515BD">
            <w:pPr>
              <w:tabs>
                <w:tab w:val="left" w:pos="195"/>
                <w:tab w:val="center" w:pos="752"/>
              </w:tabs>
            </w:pPr>
            <w:r>
              <w:tab/>
            </w:r>
            <w:r w:rsidR="00A557CA">
              <w:t>11</w:t>
            </w:r>
            <w:r>
              <w:t>/05/2019</w:t>
            </w:r>
          </w:p>
        </w:tc>
        <w:tc>
          <w:tcPr>
            <w:tcW w:w="5645" w:type="dxa"/>
            <w:shd w:val="clear" w:color="auto" w:fill="auto"/>
          </w:tcPr>
          <w:p w14:paraId="01541A84" w14:textId="59CE259A" w:rsidR="001A11F4" w:rsidRPr="001A11F4" w:rsidRDefault="0090584F" w:rsidP="0090584F">
            <w:pPr>
              <w:spacing w:line="276" w:lineRule="auto"/>
              <w:jc w:val="both"/>
            </w:pPr>
            <w:r>
              <w:t>- HS học bình thường.</w:t>
            </w:r>
          </w:p>
        </w:tc>
        <w:tc>
          <w:tcPr>
            <w:tcW w:w="2552" w:type="dxa"/>
            <w:shd w:val="clear" w:color="auto" w:fill="auto"/>
          </w:tcPr>
          <w:p w14:paraId="74A7B512" w14:textId="1B6CAF9F" w:rsidR="001A11F4" w:rsidRPr="00CE16A9" w:rsidRDefault="001A11F4" w:rsidP="007836DD">
            <w:pPr>
              <w:spacing w:line="276" w:lineRule="auto"/>
            </w:pPr>
          </w:p>
        </w:tc>
      </w:tr>
    </w:tbl>
    <w:p w14:paraId="358BE94F" w14:textId="77777777" w:rsidR="00B279FF" w:rsidRDefault="00B279FF" w:rsidP="00581707">
      <w:pPr>
        <w:rPr>
          <w:b/>
          <w:u w:val="single"/>
        </w:rPr>
      </w:pPr>
    </w:p>
    <w:p w14:paraId="487D534C" w14:textId="77777777"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14:paraId="2497356C" w14:textId="56E4EADA" w:rsidR="00813ADB" w:rsidRPr="007836DD" w:rsidRDefault="00813ADB" w:rsidP="000A4381">
      <w:pPr>
        <w:numPr>
          <w:ilvl w:val="0"/>
          <w:numId w:val="11"/>
        </w:numPr>
        <w:ind w:left="567" w:hanging="207"/>
      </w:pPr>
      <w:r w:rsidRPr="007836DD">
        <w:t>Từ 13/05/2019 đến 18/05/2019: GVCN các lớp có học sinh lưu ban, thi lại mời phụ huynh đến trao đổi thống nhất môn thi lại.</w:t>
      </w:r>
    </w:p>
    <w:p w14:paraId="479118EE" w14:textId="3DFCC17A" w:rsidR="0088270E" w:rsidRPr="007836DD" w:rsidRDefault="0088270E" w:rsidP="000A4381">
      <w:pPr>
        <w:numPr>
          <w:ilvl w:val="0"/>
          <w:numId w:val="11"/>
        </w:numPr>
        <w:ind w:left="567" w:hanging="207"/>
      </w:pPr>
      <w:r w:rsidRPr="007836DD">
        <w:t xml:space="preserve">Thứ hai 13/05/2019: </w:t>
      </w:r>
    </w:p>
    <w:p w14:paraId="49A18BDE" w14:textId="69FC44B9" w:rsidR="0088270E" w:rsidRPr="007836DD" w:rsidRDefault="0088270E" w:rsidP="000A4381">
      <w:pPr>
        <w:numPr>
          <w:ilvl w:val="1"/>
          <w:numId w:val="11"/>
        </w:numPr>
      </w:pPr>
      <w:r w:rsidRPr="007836DD">
        <w:t>Đi kiểm tra hồ sơ học vụ tại Trường THCS Trần Văn Đang.</w:t>
      </w:r>
    </w:p>
    <w:p w14:paraId="0DE56CD0" w14:textId="74B3BE5E" w:rsidR="0088270E" w:rsidRPr="007836DD" w:rsidRDefault="0088270E" w:rsidP="000A4381">
      <w:pPr>
        <w:numPr>
          <w:ilvl w:val="1"/>
          <w:numId w:val="11"/>
        </w:numPr>
      </w:pPr>
      <w:r w:rsidRPr="007836DD">
        <w:t>Họp Hội đồng thi đua.</w:t>
      </w:r>
    </w:p>
    <w:p w14:paraId="0E2513CA" w14:textId="77777777" w:rsidR="007836DD" w:rsidRPr="007836DD" w:rsidRDefault="0088270E" w:rsidP="000A4381">
      <w:pPr>
        <w:numPr>
          <w:ilvl w:val="0"/>
          <w:numId w:val="11"/>
        </w:numPr>
        <w:ind w:left="567" w:hanging="207"/>
      </w:pPr>
      <w:r w:rsidRPr="007836DD">
        <w:t xml:space="preserve">Thứ ba 14/05/2019: </w:t>
      </w:r>
    </w:p>
    <w:p w14:paraId="05578316" w14:textId="195F3AE0" w:rsidR="007836DD" w:rsidRPr="007836DD" w:rsidRDefault="007836DD" w:rsidP="007836DD">
      <w:pPr>
        <w:numPr>
          <w:ilvl w:val="1"/>
          <w:numId w:val="11"/>
        </w:numPr>
      </w:pPr>
      <w:r w:rsidRPr="007836DD">
        <w:t>9g00 nộp hồ sơ TN THCS về PGD.</w:t>
      </w:r>
    </w:p>
    <w:p w14:paraId="2E9B160F" w14:textId="3F74F7E9" w:rsidR="0088270E" w:rsidRPr="007836DD" w:rsidRDefault="0088270E" w:rsidP="007836DD">
      <w:pPr>
        <w:numPr>
          <w:ilvl w:val="1"/>
          <w:numId w:val="11"/>
        </w:numPr>
      </w:pPr>
      <w:r w:rsidRPr="007836DD">
        <w:t>Đón Trường THCS Lý Thường Kiệt đến kiểm tra tra hồ sơ học vụ.</w:t>
      </w:r>
    </w:p>
    <w:p w14:paraId="58C77993" w14:textId="77777777" w:rsidR="007836DD" w:rsidRPr="007836DD" w:rsidRDefault="00813ADB" w:rsidP="000A4381">
      <w:pPr>
        <w:numPr>
          <w:ilvl w:val="0"/>
          <w:numId w:val="11"/>
        </w:numPr>
        <w:ind w:left="567" w:hanging="207"/>
      </w:pPr>
      <w:r w:rsidRPr="007836DD">
        <w:t xml:space="preserve">Thứ tư 15/05/2019: </w:t>
      </w:r>
    </w:p>
    <w:p w14:paraId="112BA3E5" w14:textId="01175685" w:rsidR="00813ADB" w:rsidRPr="007836DD" w:rsidRDefault="00813ADB" w:rsidP="007836DD">
      <w:pPr>
        <w:numPr>
          <w:ilvl w:val="1"/>
          <w:numId w:val="11"/>
        </w:numPr>
      </w:pPr>
      <w:r w:rsidRPr="007836DD">
        <w:t>Học sinh khối 6, 7, 8 tham quan học tập ngoại khóa.</w:t>
      </w:r>
    </w:p>
    <w:p w14:paraId="775ED1A1" w14:textId="1CC1DFE1" w:rsidR="007836DD" w:rsidRPr="007836DD" w:rsidRDefault="007836DD" w:rsidP="007836DD">
      <w:pPr>
        <w:numPr>
          <w:ilvl w:val="1"/>
          <w:numId w:val="11"/>
        </w:numPr>
      </w:pPr>
      <w:r w:rsidRPr="007836DD">
        <w:t>Nộp báo cáo tổng hợp kết quả BDTX của giáo viên về Phòng GD.</w:t>
      </w:r>
    </w:p>
    <w:p w14:paraId="21C5BB10" w14:textId="77777777" w:rsidR="007836DD" w:rsidRPr="007836DD" w:rsidRDefault="007836DD" w:rsidP="007836DD">
      <w:pPr>
        <w:numPr>
          <w:ilvl w:val="0"/>
          <w:numId w:val="11"/>
        </w:numPr>
        <w:ind w:left="567" w:hanging="207"/>
      </w:pPr>
      <w:r w:rsidRPr="007836DD">
        <w:t xml:space="preserve">Thứ năm 16/5/2019: </w:t>
      </w:r>
    </w:p>
    <w:p w14:paraId="54B6751B" w14:textId="39A6243D" w:rsidR="007836DD" w:rsidRPr="007836DD" w:rsidRDefault="007836DD" w:rsidP="007836DD">
      <w:pPr>
        <w:numPr>
          <w:ilvl w:val="1"/>
          <w:numId w:val="11"/>
        </w:numPr>
      </w:pPr>
      <w:r w:rsidRPr="007836DD">
        <w:t>In giấy chứng nhận tốt nghiệp tạm thời.</w:t>
      </w:r>
    </w:p>
    <w:p w14:paraId="35C90051" w14:textId="1EB86F01" w:rsidR="007836DD" w:rsidRDefault="007836DD" w:rsidP="007836DD">
      <w:pPr>
        <w:numPr>
          <w:ilvl w:val="1"/>
          <w:numId w:val="11"/>
        </w:numPr>
      </w:pPr>
      <w:r w:rsidRPr="007836DD">
        <w:t>Thực hiện tiết NGLL theo kế hoạch.</w:t>
      </w:r>
    </w:p>
    <w:p w14:paraId="59EF54FE" w14:textId="22B5CA5B" w:rsidR="00E7502F" w:rsidRPr="00E7502F" w:rsidRDefault="00E7502F" w:rsidP="00E7502F">
      <w:pPr>
        <w:numPr>
          <w:ilvl w:val="0"/>
          <w:numId w:val="11"/>
        </w:numPr>
        <w:ind w:left="567" w:hanging="207"/>
        <w:rPr>
          <w:color w:val="FF0000"/>
        </w:rPr>
      </w:pPr>
      <w:r w:rsidRPr="00E7502F">
        <w:rPr>
          <w:color w:val="FF0000"/>
        </w:rPr>
        <w:lastRenderedPageBreak/>
        <w:t xml:space="preserve">Thứ </w:t>
      </w:r>
      <w:r>
        <w:rPr>
          <w:color w:val="FF0000"/>
        </w:rPr>
        <w:t>sáu</w:t>
      </w:r>
      <w:r w:rsidRPr="00E7502F">
        <w:rPr>
          <w:color w:val="FF0000"/>
        </w:rPr>
        <w:t xml:space="preserve"> 1</w:t>
      </w:r>
      <w:r>
        <w:rPr>
          <w:color w:val="FF0000"/>
        </w:rPr>
        <w:t>7</w:t>
      </w:r>
      <w:r w:rsidRPr="00E7502F">
        <w:rPr>
          <w:color w:val="FF0000"/>
        </w:rPr>
        <w:t>/5/2019</w:t>
      </w:r>
      <w:r>
        <w:rPr>
          <w:color w:val="FF0000"/>
        </w:rPr>
        <w:t xml:space="preserve"> và thứ bảy 18/5/2019</w:t>
      </w:r>
      <w:r w:rsidRPr="00E7502F">
        <w:rPr>
          <w:color w:val="FF0000"/>
        </w:rPr>
        <w:t>:</w:t>
      </w:r>
      <w:r>
        <w:rPr>
          <w:color w:val="FF0000"/>
        </w:rPr>
        <w:t xml:space="preserve"> 30 GV được điều động coi thi nghề THPT làm nhiệm vụ tại trường THPT Nguyễn Chí Thanh (HS được nghỉ sáng thứ 6 và sáng thứ 7. Buổi chiều học bình thường. HS khối 9 luyện thi sáng và chiều vẫn học bình thường).</w:t>
      </w:r>
      <w:r w:rsidRPr="00E7502F">
        <w:rPr>
          <w:color w:val="FF0000"/>
        </w:rPr>
        <w:t xml:space="preserve"> </w:t>
      </w:r>
    </w:p>
    <w:sectPr w:rsidR="00E7502F" w:rsidRPr="00E7502F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F20F0"/>
    <w:multiLevelType w:val="hybridMultilevel"/>
    <w:tmpl w:val="6D4A41AA"/>
    <w:lvl w:ilvl="0" w:tplc="7902D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37C0D"/>
    <w:multiLevelType w:val="hybridMultilevel"/>
    <w:tmpl w:val="183C0C78"/>
    <w:lvl w:ilvl="0" w:tplc="91807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17468"/>
    <w:rsid w:val="00023A53"/>
    <w:rsid w:val="0003749F"/>
    <w:rsid w:val="00037E6D"/>
    <w:rsid w:val="00064140"/>
    <w:rsid w:val="00067755"/>
    <w:rsid w:val="0007300D"/>
    <w:rsid w:val="00074CC2"/>
    <w:rsid w:val="00076610"/>
    <w:rsid w:val="00092185"/>
    <w:rsid w:val="00097580"/>
    <w:rsid w:val="000A3FC8"/>
    <w:rsid w:val="000A4381"/>
    <w:rsid w:val="000C5C23"/>
    <w:rsid w:val="000C63EB"/>
    <w:rsid w:val="000C6B2F"/>
    <w:rsid w:val="000E39A7"/>
    <w:rsid w:val="000E6DD6"/>
    <w:rsid w:val="000E6F3D"/>
    <w:rsid w:val="00101D59"/>
    <w:rsid w:val="001113ED"/>
    <w:rsid w:val="00117416"/>
    <w:rsid w:val="001317C9"/>
    <w:rsid w:val="001321E7"/>
    <w:rsid w:val="00144524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CAB"/>
    <w:rsid w:val="001A11F4"/>
    <w:rsid w:val="001A56A2"/>
    <w:rsid w:val="001A613A"/>
    <w:rsid w:val="001B39BB"/>
    <w:rsid w:val="001C5E29"/>
    <w:rsid w:val="001D5E2D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343B1"/>
    <w:rsid w:val="00253A84"/>
    <w:rsid w:val="00263BBE"/>
    <w:rsid w:val="002675BB"/>
    <w:rsid w:val="002719C7"/>
    <w:rsid w:val="00272AEA"/>
    <w:rsid w:val="0028606F"/>
    <w:rsid w:val="002A20E8"/>
    <w:rsid w:val="002A342B"/>
    <w:rsid w:val="002B6471"/>
    <w:rsid w:val="002B6B33"/>
    <w:rsid w:val="002D0674"/>
    <w:rsid w:val="002E2068"/>
    <w:rsid w:val="002E28DA"/>
    <w:rsid w:val="002E5469"/>
    <w:rsid w:val="002F1B4C"/>
    <w:rsid w:val="0030443F"/>
    <w:rsid w:val="00313DB6"/>
    <w:rsid w:val="00334F84"/>
    <w:rsid w:val="0034289E"/>
    <w:rsid w:val="0036309C"/>
    <w:rsid w:val="00386BAE"/>
    <w:rsid w:val="003927D9"/>
    <w:rsid w:val="003B05F7"/>
    <w:rsid w:val="003B22F2"/>
    <w:rsid w:val="003B69E8"/>
    <w:rsid w:val="003C41B1"/>
    <w:rsid w:val="003D5081"/>
    <w:rsid w:val="003D5E8B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2E2"/>
    <w:rsid w:val="00445C55"/>
    <w:rsid w:val="00462774"/>
    <w:rsid w:val="00467521"/>
    <w:rsid w:val="00471281"/>
    <w:rsid w:val="00477FEA"/>
    <w:rsid w:val="004804BF"/>
    <w:rsid w:val="004810B6"/>
    <w:rsid w:val="00483C17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E5416"/>
    <w:rsid w:val="004F7F70"/>
    <w:rsid w:val="00514266"/>
    <w:rsid w:val="005153C5"/>
    <w:rsid w:val="00516E7B"/>
    <w:rsid w:val="00524E05"/>
    <w:rsid w:val="0053165F"/>
    <w:rsid w:val="00540E73"/>
    <w:rsid w:val="00546C43"/>
    <w:rsid w:val="00550B69"/>
    <w:rsid w:val="00550F7C"/>
    <w:rsid w:val="00556D6F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471"/>
    <w:rsid w:val="005A1746"/>
    <w:rsid w:val="005B7951"/>
    <w:rsid w:val="005D074B"/>
    <w:rsid w:val="005E1890"/>
    <w:rsid w:val="005E34B8"/>
    <w:rsid w:val="005E7F60"/>
    <w:rsid w:val="005F0543"/>
    <w:rsid w:val="005F0E52"/>
    <w:rsid w:val="005F1D5A"/>
    <w:rsid w:val="005F605A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5663F"/>
    <w:rsid w:val="00665F42"/>
    <w:rsid w:val="0066654D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1613"/>
    <w:rsid w:val="00706560"/>
    <w:rsid w:val="007268F3"/>
    <w:rsid w:val="00736BA4"/>
    <w:rsid w:val="00745204"/>
    <w:rsid w:val="007463F8"/>
    <w:rsid w:val="00747F57"/>
    <w:rsid w:val="007515BD"/>
    <w:rsid w:val="00754423"/>
    <w:rsid w:val="00767064"/>
    <w:rsid w:val="0076713B"/>
    <w:rsid w:val="0078260E"/>
    <w:rsid w:val="007836DD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13ADB"/>
    <w:rsid w:val="00822076"/>
    <w:rsid w:val="0082276D"/>
    <w:rsid w:val="008232F9"/>
    <w:rsid w:val="00825D9F"/>
    <w:rsid w:val="0083021B"/>
    <w:rsid w:val="0083743E"/>
    <w:rsid w:val="00842B29"/>
    <w:rsid w:val="00851C13"/>
    <w:rsid w:val="008525A4"/>
    <w:rsid w:val="00854EDB"/>
    <w:rsid w:val="008704E6"/>
    <w:rsid w:val="00871D44"/>
    <w:rsid w:val="00873251"/>
    <w:rsid w:val="0087677D"/>
    <w:rsid w:val="00877A68"/>
    <w:rsid w:val="008800E4"/>
    <w:rsid w:val="008813A7"/>
    <w:rsid w:val="0088270E"/>
    <w:rsid w:val="00886380"/>
    <w:rsid w:val="008927C8"/>
    <w:rsid w:val="008A4E2A"/>
    <w:rsid w:val="008A61E2"/>
    <w:rsid w:val="008B18CE"/>
    <w:rsid w:val="008B2A77"/>
    <w:rsid w:val="008C7F7C"/>
    <w:rsid w:val="008D22DB"/>
    <w:rsid w:val="008D66A7"/>
    <w:rsid w:val="008E63F3"/>
    <w:rsid w:val="008E7BB3"/>
    <w:rsid w:val="0090584F"/>
    <w:rsid w:val="009209E8"/>
    <w:rsid w:val="00926F94"/>
    <w:rsid w:val="00931D7E"/>
    <w:rsid w:val="00955A86"/>
    <w:rsid w:val="00962336"/>
    <w:rsid w:val="00962D41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630C"/>
    <w:rsid w:val="00A07271"/>
    <w:rsid w:val="00A17CA0"/>
    <w:rsid w:val="00A245ED"/>
    <w:rsid w:val="00A267E9"/>
    <w:rsid w:val="00A321B4"/>
    <w:rsid w:val="00A377F5"/>
    <w:rsid w:val="00A43F9A"/>
    <w:rsid w:val="00A5165C"/>
    <w:rsid w:val="00A5246A"/>
    <w:rsid w:val="00A557CA"/>
    <w:rsid w:val="00A65701"/>
    <w:rsid w:val="00A72FEA"/>
    <w:rsid w:val="00A800BC"/>
    <w:rsid w:val="00A831F1"/>
    <w:rsid w:val="00A85AC2"/>
    <w:rsid w:val="00A87C12"/>
    <w:rsid w:val="00A94D68"/>
    <w:rsid w:val="00A968B8"/>
    <w:rsid w:val="00AB038B"/>
    <w:rsid w:val="00AC2422"/>
    <w:rsid w:val="00AC32A1"/>
    <w:rsid w:val="00AD0F2A"/>
    <w:rsid w:val="00AD1D16"/>
    <w:rsid w:val="00AD426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0B4B"/>
    <w:rsid w:val="00B51A97"/>
    <w:rsid w:val="00B52382"/>
    <w:rsid w:val="00B55DEB"/>
    <w:rsid w:val="00B74465"/>
    <w:rsid w:val="00B83729"/>
    <w:rsid w:val="00B84A2F"/>
    <w:rsid w:val="00B85ADC"/>
    <w:rsid w:val="00BA2D42"/>
    <w:rsid w:val="00BA3643"/>
    <w:rsid w:val="00BA5C3F"/>
    <w:rsid w:val="00BB055B"/>
    <w:rsid w:val="00BE082D"/>
    <w:rsid w:val="00BE4F3F"/>
    <w:rsid w:val="00BE6638"/>
    <w:rsid w:val="00BF1341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1A7B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A6FA5"/>
    <w:rsid w:val="00CB705B"/>
    <w:rsid w:val="00CC585C"/>
    <w:rsid w:val="00CC7221"/>
    <w:rsid w:val="00CD0271"/>
    <w:rsid w:val="00CD2846"/>
    <w:rsid w:val="00CE16A9"/>
    <w:rsid w:val="00CE7071"/>
    <w:rsid w:val="00CF2A2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02F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82C1-8333-4088-A58D-D0D52EE4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3</cp:revision>
  <cp:lastPrinted>2018-10-20T09:51:00Z</cp:lastPrinted>
  <dcterms:created xsi:type="dcterms:W3CDTF">2019-05-04T08:25:00Z</dcterms:created>
  <dcterms:modified xsi:type="dcterms:W3CDTF">2019-05-04T09:58:00Z</dcterms:modified>
</cp:coreProperties>
</file>